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3c8aad-1bb7-411e-aa88-3d28ddeec7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27a40d-9505-4ecf-9a10-af18b13a24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6c441d-cd4d-47c0-b98f-9ca9f60a86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2545bf-fd60-4e53-af6a-c01f7faba3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f60621-e6c8-4e6d-b8f8-0290bfea0f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37edad-61ca-45c1-b061-aa90cd1f7c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d81582-2ea9-4c0e-a88a-220387cd0c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885a35-2fb3-4741-ade4-0130359a5e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b304bb-f16c-435c-9643-bcf7939e8e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d87d44-f8e9-40c6-9fc1-22b0600371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b6b95b-861d-4fd3-944f-98dc94b0a0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93988e-d2d3-48c3-8053-6be9c891db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ba52d7-3270-42db-aae5-2fc23a8bda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83e7d4-e061-4c31-9e90-714e67dca3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efba42-a7f0-4931-81a9-88be434a81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8842a4-aad8-4836-9020-7473e8c5d1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21d94c-bbf5-4065-8088-beee38d997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529594-23b4-404f-b083-9712470c88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07b7a5-1bf2-4321-a4b9-1266aa0bbe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0f71e7-f02d-498b-8f13-cc13ec65c7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f6dd8f-ef60-47ba-88fd-e9acbaffb2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2837c5-ab12-4249-9ad4-a5f020fda8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db4394-0dc2-42af-8f93-dee3de2ebc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f48118-2b08-4ac0-af24-697124aba5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4b96e1-33da-4123-b62a-7c4a114de8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0f6299-b1ef-45ee-8b3d-75572a1e39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6a2366-972c-4fd9-9587-aabc5e4204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8fd6cd-4dc3-45c4-99e9-5e97cd8eff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65922b-2237-40a6-b843-d690006273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f60621-e6c8-4e6d-b8f8-0290bfea0f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2bbf8f-6674-4176-867a-f7336f3c4c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a62783-01c4-45cd-98ee-7bca201015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7cca35-d42d-4e66-a2e3-6101337c56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30f5d0-0feb-4b79-8706-86f43e709b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8c4036-5f68-41b2-8718-2a2b599897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856891-a500-4558-901b-0a5d68565f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0c7405-5c50-4b9d-a741-d61c798562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6e5347-52eb-45e6-95e9-ec45ed84c1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b86197-6202-46d7-ad4f-e4ebf95aae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7c5270-753e-4f8f-bad8-f8b19f65e9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40ce95-8069-459a-8791-43dc4df5f2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1c2708-d522-4f29-82aa-650ad784b0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c005b0-d0e4-472c-b23d-05bdb14858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29be8c-83e7-4e40-a929-5a47fe132a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9388be-cce6-49e7-8428-3e87a2694e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b320dc-704e-415a-8134-b627875595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ac3156-35fe-433c-90d4-545dcdbf87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d10b79-7fa9-47ef-8249-0fb4ea3952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d26752-6777-4cfc-a0b4-93124fd19a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bf91c3-ac4c-420f-a655-d6f05a5ad8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16aa72-2333-4210-ba31-43f1601b48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428fda-5a69-49bb-b3ba-3906d6d653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51e5f0-6563-4cb6-8962-e21ff092c8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93988e-d2d3-48c3-8053-6be9c891db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a40268-89ef-41d8-b3fb-a07e00478c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f3b794-7d69-46f0-8f9b-5db342db74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72223c-0eda-4b16-a615-5d32303398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f83cdb-e291-4ed3-9b5f-289e10051c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8460ef-dd2c-49ff-bbc3-22cfaad5cd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6d8009-b4a9-4b74-a5e9-28ee885f67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983341-5d85-4ee2-9d78-ed1f4db70a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5dec5c-ee2e-4701-bdaa-3fa364c035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2a0b9a-e0b1-40a9-b2ff-ed84b28e60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8e680a-f739-42ac-a0b1-9b8b3ba0b4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26d190-f457-485e-8131-6384c4022d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64d090-a4b8-4298-8abe-4af41c5061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cb3762-d80e-4686-a9ca-ca1a742840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b388a1-0462-4b2f-8867-7c9fa2b0cb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3127f3-3373-4536-bfe3-b18bd1717f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9a8abd-6456-40d2-87d8-9357d8475c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b7cf28-4736-4751-a042-35a305fbe8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04b04f-61df-45e2-888e-5b341403e8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bc5142-09d3-4da7-8db1-68ea20685a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9a8abd-6456-40d2-87d8-9357d8475c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cd0114-e288-48ec-bae8-e9f02fccc8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4fedff-435d-46f5-ac88-66c0f9b706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2857db-68ac-4d74-9be0-1d820a1495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0a18ab-58e6-4ef4-9b64-293219ba35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cd9a40-be98-4f2d-9436-e6e95517b5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d79389-c38a-4991-8f77-80d427a212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a180f8-5513-4753-983f-90533699f1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d10b54-5d2d-4fb4-ad46-e777d95d4c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8f0bb2-b027-4334-9497-bbfcc2aab9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929b48-ae5b-434d-b923-acfaf4cbf8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1744c8-c8b0-4d02-bcd2-df4c4ec26d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efad60-c946-4456-8b24-686fb91936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4b658b-6648-4008-b437-ad41a8e6f2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afbd52-1749-4e2e-9a58-28c2590e30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1629be-6c15-4285-b392-b37614bfab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e7b3a7-08f8-4273-845f-b1d0075593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660e10-45cd-46a9-8375-1aa87373fd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5e8560-94b9-41f5-893e-f99a56f906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2d292f-e084-4f33-bdec-166a926410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16e3d5-9ba8-4a86-be9a-6918d7c58f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afe767-6c2d-4d28-a292-944ed61fdf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d32de7-aac5-4202-837d-e3ab7145be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4d64a0-b14d-4c61-8d27-a699172720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5193f3-055e-40a0-91d4-b3eadc8c0d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8ec1f2-8135-4e94-b939-eacaf31086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15f0ab-bef5-4fb9-905b-98e158e477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ab1aa2-f698-4d2d-b1e2-efb29ee75d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2f15f5-5245-48b3-b859-1a92857f6f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cc075c-a5eb-4841-a3dc-e62d07d428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7e26ad-1998-44f5-9ad2-5204524ce0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d8ee7e-92f4-425f-a5d1-1f23e421d6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3a4a21-85f0-4bde-9219-ca4b5e0abb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a97bd7-5a4b-4375-8690-2b0d2e70b3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ae1686-1cd2-4074-8690-de364c8c6a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f60621-e6c8-4e6d-b8f8-0290bfea0f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211050-1d4e-4978-bf29-3d23022deb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988651-4bc6-48f5-b8cd-8de40d1298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27b281-0fa7-44ad-942c-4c1061b44d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f7a12c-f7c4-4e18-b652-282402b43b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183266-4fb1-41ed-b1a8-fe6fa1fc90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751544-0d72-4e5b-bbac-c0e2f94c58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b97bd9-fff8-4efe-a926-a377d7ce62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5737c4-42fd-4374-ac02-87e412f52e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9f4671-a821-4da9-999d-7a84d01986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93988e-d2d3-48c3-8053-6be9c891db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cd28a3-03cc-406c-a7ac-b3e9769d24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d26752-6777-4cfc-a0b4-93124fd19a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cb3762-d80e-4686-a9ca-ca1a742840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aadeac-3284-4554-bdce-103d18b8f1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2aecbc-5700-48e2-811a-ac34d214c0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3938ed-7c96-43f5-8959-1fd9e9b607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4fed94-081e-4534-ae79-334c2ad87b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7869ac-9b33-4277-b434-b0fbbcb4b4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9974a0-a75a-4cee-8fd2-1972e671de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8a670e-5d17-4be9-bca7-46a8e2b085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d76805-af7a-4ff1-a6b8-bb3a18f8d4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be23ec-b8da-4034-a7d1-48e799395f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5484c3-13f6-44fa-8902-9891bc7bed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7869ac-9b33-4277-b434-b0fbbcb4b4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4a1706-0b43-47ea-a9f0-aaeb7c777c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2f1c35-b0bb-4284-8c6d-4b9acdad04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1ef92b-2b6c-41ca-920c-6b8a44dd30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871481-3d50-4a8b-a527-e7b75f5dd1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88edbf-317c-4738-84ad-c84f66b8f6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905ac9-4e27-412b-acc2-af421e056b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a585dd-7323-449c-be7f-613a8eb43c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946474-ab9e-41e3-964f-3268579b9c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650f4a-2b5c-47fc-9198-43cf587750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d26752-6777-4cfc-a0b4-93124fd19a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c0cb52-cea9-48e0-b0bb-6dff68e793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15d3c5-c432-4b4d-80a8-fbe150dc93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8adef0-3a2e-448c-88fe-7f466d1448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ea653b-c55e-435a-a2f3-aa2d543f27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af0cf7-4f83-47e1-bd02-27f4c8c8bf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783bca-b3de-427c-9ac6-427af3f5b8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72609d-b379-4ffe-b0c7-9681eb4638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79a7b3-0fef-4bce-808a-2f0bddc2a9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4b5888-e438-426b-8e1a-933b05de90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41a29f-f06c-4cb7-9da5-57ee807832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5e8b24-b374-4888-81f8-a3f6c5db51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15d3c5-c432-4b4d-80a8-fbe150dc93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db51f8-6bcc-4554-a003-73156eae35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f35eda-d2c3-45fc-85d7-5e42700852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c64f1e-6e82-4ca3-95a2-9bca092fb7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e39a91-4886-4b59-a57c-1073f50fad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ae1f3f-952b-45c8-94d7-12ef90ac38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5b0b5f-6a28-4c71-8f67-a93abf7fbc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5ebfbe-17bc-48f7-92d1-f06364f109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3a08d4-3285-45f9-8080-8fef5dc241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a1b87b-426d-4ddb-b991-f2531714fd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e474ec-2759-4228-87ac-e9d1e13162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c07540-6d75-43cf-85c9-5e2699c0f8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07984a-afe3-42c0-8f77-7fff64650e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5f9283-0bd7-439c-862f-41cef3e160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305c66-f3b3-45d4-8ebf-a68fa92f1b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868b5d-1710-40ae-a81e-e9e2de2d77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5f95cc-b177-47aa-bafb-dd39d2a476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df5b79-d918-4e12-8533-b83f6cb3bb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a6758c-d0cb-40f8-bbaa-f539dfaaa7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e604fd-de69-4c47-88c3-edcaf5f7f1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4f971c-6c82-458a-be0a-4b0134346f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34c156-e265-4b4f-80c0-8b30c7d06d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122c14-a9ce-4167-87ff-0b6f86f169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3a24d2-5f20-4410-9fe1-0fbec11b7d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19edd0-a47e-45f4-a195-270a865dbf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7c540a-635c-40a2-beb4-bfe480e4ec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9bd26b-cd43-46cb-9d7d-a4b226c3cc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288579-6faf-453f-afcc-65beab4b55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c9c1a1-6a16-4a44-8a9b-db47b48cb5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14a1eb-0b95-49a5-a165-c58430f39e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c90083-3ea0-4c56-990b-9db9f68b42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21d94c-bbf5-4065-8088-beee38d997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a70360-8165-4915-a053-19f62a4a67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4d2828-0c18-4299-882c-4b473a37e3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86b31f-36f0-4d21-acd7-61f55d4a1f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da76ea-45a0-42de-8c06-736f2222d3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5dabf6-04e8-4a53-999e-94e0c44fc0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052e0e-a2fc-4283-8d39-27746b1913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cebc80-71f4-4d4b-96b2-7cdd9921b5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a70379-9b3d-4889-a626-c0942aa640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820354-5a76-4240-85a9-9804b78fb1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390900-7339-4be0-a8ec-1de33827c3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b6e4e3-13dd-428d-b733-b5ae73c3a7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f0fec4-d2b4-4c61-91d8-0bc666ce2d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9db7eb-132a-4ab8-96b9-3c5e55da72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d7f30b-b3d4-4459-a921-92d4f22742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6f698e-953d-4e75-9b61-c57b632da9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331fef-d40f-43b4-8437-79938ed207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d552ec-c6df-46e4-ae09-8b9c3d1d11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d488a3-8249-493a-a5e8-897a9c9387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e4009a-a1a3-44cb-9885-fa6e1f257c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cdfe54-358b-40db-9562-60f547cdb9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ecbc42-19bf-4f2e-9d63-d651b57c6d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b467cc-166b-4893-baed-ef348e9b32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476be5-52cc-4c64-a7c7-fea2047134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4808f6-3363-46cb-8ef8-98c2459439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7eb77a-fbe0-423d-bf74-35f115e827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c1986e-3cf8-4c7b-8200-0144def77e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f0fec4-d2b4-4c61-91d8-0bc666ce2d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9db7eb-132a-4ab8-96b9-3c5e55da72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f97242-7c85-4340-b495-0c6e901182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77e8ad-7997-4cee-8d9c-dbfdd06337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9e5095-5a93-4446-9e93-75510822e3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19437c-0db7-484a-a727-224422c9d0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e2f9bf-ea8e-4bd5-bea6-225590e9cf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5f9b50-a0f4-435f-9ff6-0c0e949503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c3a5b2-7694-4e4c-a644-a39f3a0823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3e30ee-31b6-41dc-a8da-e8fcafefe5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72223c-0eda-4b16-a615-5d32303398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c5caf0-0e6b-46c2-a644-5a6a9731fa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d26752-6777-4cfc-a0b4-93124fd19a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978642-ccd2-4841-8186-31eaa7f74e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bbcbee-a996-4995-838a-5edb03ccb0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